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780F" w14:textId="3CF4C892" w:rsidR="009E6A5C" w:rsidRDefault="00C12609" w:rsidP="00170996">
      <w:pPr>
        <w:pStyle w:val="Heading2"/>
        <w:ind w:left="720"/>
        <w:jc w:val="center"/>
      </w:pPr>
      <w:r>
        <w:t>SQL</w:t>
      </w:r>
      <w:r w:rsidR="004A6DA5">
        <w:t xml:space="preserve"> Challenge</w:t>
      </w:r>
    </w:p>
    <w:p w14:paraId="681FEFC2" w14:textId="77777777" w:rsidR="009E6A5C" w:rsidRPr="00243186" w:rsidRDefault="009E6A5C" w:rsidP="009E6A5C">
      <w:pPr>
        <w:pStyle w:val="BodyText"/>
        <w:rPr>
          <w:rFonts w:asciiTheme="majorHAnsi" w:hAnsiTheme="majorHAnsi"/>
        </w:rPr>
      </w:pPr>
    </w:p>
    <w:p w14:paraId="2C3DD38C" w14:textId="77777777" w:rsidR="009E6A5C" w:rsidRPr="00243186" w:rsidRDefault="009E6A5C" w:rsidP="009E6A5C">
      <w:pPr>
        <w:pStyle w:val="BodyText"/>
        <w:rPr>
          <w:rFonts w:asciiTheme="majorHAnsi" w:hAnsiTheme="majorHAnsi"/>
          <w:u w:val="single"/>
        </w:rPr>
      </w:pPr>
      <w:r w:rsidRPr="00243186">
        <w:rPr>
          <w:rFonts w:asciiTheme="majorHAnsi" w:hAnsiTheme="majorHAnsi"/>
          <w:u w:val="single"/>
        </w:rPr>
        <w:t>Introduction</w:t>
      </w:r>
    </w:p>
    <w:p w14:paraId="5AE9752E" w14:textId="4B63859E" w:rsidR="009E6A5C" w:rsidRDefault="009E6A5C" w:rsidP="009E6A5C">
      <w:pPr>
        <w:pStyle w:val="BodyText"/>
        <w:rPr>
          <w:rFonts w:asciiTheme="majorHAnsi" w:hAnsiTheme="majorHAnsi"/>
        </w:rPr>
      </w:pPr>
      <w:r w:rsidRPr="00243186">
        <w:rPr>
          <w:rFonts w:asciiTheme="majorHAnsi" w:hAnsiTheme="majorHAnsi"/>
        </w:rPr>
        <w:t xml:space="preserve">In this </w:t>
      </w:r>
      <w:r w:rsidR="00A4097E" w:rsidRPr="00243186">
        <w:rPr>
          <w:rFonts w:asciiTheme="majorHAnsi" w:hAnsiTheme="majorHAnsi"/>
        </w:rPr>
        <w:t>case study</w:t>
      </w:r>
      <w:r w:rsidRPr="00243186">
        <w:rPr>
          <w:rFonts w:asciiTheme="majorHAnsi" w:hAnsiTheme="majorHAnsi"/>
        </w:rPr>
        <w:t xml:space="preserve">, we are asking you to </w:t>
      </w:r>
      <w:r w:rsidR="00C12609">
        <w:rPr>
          <w:rFonts w:asciiTheme="majorHAnsi" w:hAnsiTheme="majorHAnsi"/>
        </w:rPr>
        <w:t>work with</w:t>
      </w:r>
      <w:r w:rsidR="00A4097E" w:rsidRPr="00243186">
        <w:rPr>
          <w:rFonts w:asciiTheme="majorHAnsi" w:hAnsiTheme="majorHAnsi"/>
        </w:rPr>
        <w:t xml:space="preserve"> a </w:t>
      </w:r>
      <w:r w:rsidR="00C12609">
        <w:rPr>
          <w:rFonts w:asciiTheme="majorHAnsi" w:hAnsiTheme="majorHAnsi"/>
        </w:rPr>
        <w:t xml:space="preserve">publicly available </w:t>
      </w:r>
      <w:r w:rsidR="00A4097E" w:rsidRPr="00243186">
        <w:rPr>
          <w:rFonts w:asciiTheme="majorHAnsi" w:hAnsiTheme="majorHAnsi"/>
        </w:rPr>
        <w:t xml:space="preserve">dataset, </w:t>
      </w:r>
      <w:r w:rsidR="00C12609">
        <w:rPr>
          <w:rFonts w:asciiTheme="majorHAnsi" w:hAnsiTheme="majorHAnsi"/>
        </w:rPr>
        <w:t>and create the reports listed below and answer the questions.</w:t>
      </w:r>
    </w:p>
    <w:p w14:paraId="124CECDB" w14:textId="5D04BC33" w:rsidR="00C12609" w:rsidRDefault="00C12609" w:rsidP="009E6A5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Database: Dell DVD Store Database (</w:t>
      </w:r>
      <w:hyperlink r:id="rId8" w:history="1">
        <w:r w:rsidRPr="003C550E">
          <w:rPr>
            <w:rStyle w:val="Hyperlink"/>
            <w:rFonts w:asciiTheme="majorHAnsi" w:hAnsiTheme="majorHAnsi"/>
          </w:rPr>
          <w:t>http://linux.dell.com/dvdstore/</w:t>
        </w:r>
      </w:hyperlink>
      <w:r>
        <w:rPr>
          <w:rFonts w:asciiTheme="majorHAnsi" w:hAnsiTheme="majorHAnsi"/>
        </w:rPr>
        <w:t>)</w:t>
      </w:r>
    </w:p>
    <w:p w14:paraId="65AF1EC7" w14:textId="4781F5B6" w:rsidR="00C12609" w:rsidRPr="00243186" w:rsidRDefault="00C12609" w:rsidP="009E6A5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Please see the link</w:t>
      </w:r>
      <w:r w:rsidR="00963A2A">
        <w:rPr>
          <w:rFonts w:asciiTheme="majorHAnsi" w:hAnsiTheme="majorHAnsi"/>
        </w:rPr>
        <w:t xml:space="preserve"> below</w:t>
      </w:r>
      <w:r>
        <w:rPr>
          <w:rFonts w:asciiTheme="majorHAnsi" w:hAnsiTheme="majorHAnsi"/>
        </w:rPr>
        <w:t xml:space="preserve"> for more information about the database: (</w:t>
      </w:r>
      <w:hyperlink r:id="rId9" w:history="1">
        <w:r w:rsidRPr="003C550E">
          <w:rPr>
            <w:rStyle w:val="Hyperlink"/>
            <w:rFonts w:asciiTheme="majorHAnsi" w:hAnsiTheme="majorHAnsi"/>
          </w:rPr>
          <w:t>https://dataedo.com/samples/html/Dell_DVD_Store/doc/Dell_DVD_Store_12/modules/Dell_DVD_Store_database_diagram_107/module.html</w:t>
        </w:r>
      </w:hyperlink>
      <w:r>
        <w:rPr>
          <w:rFonts w:asciiTheme="majorHAnsi" w:hAnsiTheme="majorHAnsi"/>
        </w:rPr>
        <w:t>)</w:t>
      </w:r>
    </w:p>
    <w:p w14:paraId="49413EF3" w14:textId="77777777" w:rsidR="009E6A5C" w:rsidRPr="00243186" w:rsidRDefault="009E6A5C" w:rsidP="009E6A5C">
      <w:pPr>
        <w:pStyle w:val="BodyText"/>
        <w:rPr>
          <w:rFonts w:asciiTheme="majorHAnsi" w:hAnsiTheme="majorHAnsi"/>
        </w:rPr>
      </w:pPr>
    </w:p>
    <w:p w14:paraId="6718D6ED" w14:textId="2964F51B" w:rsidR="00A4097E" w:rsidRPr="00243186" w:rsidRDefault="00C12609" w:rsidP="009E6A5C">
      <w:pPr>
        <w:pStyle w:val="BodyText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Assignment</w:t>
      </w:r>
    </w:p>
    <w:p w14:paraId="22D6AAD6" w14:textId="5FBC0F92" w:rsidR="00D610DA" w:rsidRPr="001248D4" w:rsidRDefault="001248D4" w:rsidP="00C12609">
      <w:pPr>
        <w:pStyle w:val="BodyText"/>
        <w:numPr>
          <w:ilvl w:val="0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reate a report that provides the following columns</w:t>
      </w:r>
      <w:r w:rsidR="00963A2A">
        <w:rPr>
          <w:rFonts w:asciiTheme="majorHAnsi" w:hAnsiTheme="majorHAnsi"/>
        </w:rPr>
        <w:t>:</w:t>
      </w:r>
    </w:p>
    <w:tbl>
      <w:tblPr>
        <w:tblStyle w:val="TableGrid"/>
        <w:tblW w:w="8314" w:type="dxa"/>
        <w:tblInd w:w="720" w:type="dxa"/>
        <w:tblLook w:val="04A0" w:firstRow="1" w:lastRow="0" w:firstColumn="1" w:lastColumn="0" w:noHBand="0" w:noVBand="1"/>
      </w:tblPr>
      <w:tblGrid>
        <w:gridCol w:w="2170"/>
        <w:gridCol w:w="6144"/>
      </w:tblGrid>
      <w:tr w:rsidR="00F159EA" w14:paraId="0919AF75" w14:textId="77777777" w:rsidTr="00F159EA">
        <w:trPr>
          <w:trHeight w:val="434"/>
        </w:trPr>
        <w:tc>
          <w:tcPr>
            <w:tcW w:w="2170" w:type="dxa"/>
          </w:tcPr>
          <w:p w14:paraId="1915B36D" w14:textId="575F9958" w:rsidR="00F159EA" w:rsidRPr="00F159EA" w:rsidRDefault="00963A2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F159EA" w:rsidRPr="00F159EA">
              <w:rPr>
                <w:rFonts w:asciiTheme="majorHAnsi" w:hAnsiTheme="majorHAnsi"/>
                <w:sz w:val="20"/>
                <w:szCs w:val="20"/>
              </w:rPr>
              <w:t>rderid</w:t>
            </w:r>
          </w:p>
        </w:tc>
        <w:tc>
          <w:tcPr>
            <w:tcW w:w="6144" w:type="dxa"/>
          </w:tcPr>
          <w:p w14:paraId="70911684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72226CF1" w14:textId="77777777" w:rsidTr="00F159EA">
        <w:trPr>
          <w:trHeight w:val="439"/>
        </w:trPr>
        <w:tc>
          <w:tcPr>
            <w:tcW w:w="2170" w:type="dxa"/>
          </w:tcPr>
          <w:p w14:paraId="396CC564" w14:textId="3F4186A5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F159EA">
              <w:rPr>
                <w:rFonts w:asciiTheme="majorHAnsi" w:hAnsiTheme="majorHAnsi"/>
                <w:sz w:val="20"/>
                <w:szCs w:val="20"/>
              </w:rPr>
              <w:t>orderdate</w:t>
            </w:r>
          </w:p>
        </w:tc>
        <w:tc>
          <w:tcPr>
            <w:tcW w:w="6144" w:type="dxa"/>
          </w:tcPr>
          <w:p w14:paraId="1CDD5569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2590735A" w14:textId="77777777" w:rsidTr="00F159EA">
        <w:trPr>
          <w:trHeight w:val="434"/>
        </w:trPr>
        <w:tc>
          <w:tcPr>
            <w:tcW w:w="2170" w:type="dxa"/>
          </w:tcPr>
          <w:p w14:paraId="2DBA448D" w14:textId="776B717C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 w:rsidRPr="00F159EA">
              <w:rPr>
                <w:rFonts w:asciiTheme="majorHAnsi" w:hAnsiTheme="majorHAnsi"/>
                <w:sz w:val="20"/>
                <w:szCs w:val="20"/>
              </w:rPr>
              <w:t>customerid</w:t>
            </w:r>
          </w:p>
        </w:tc>
        <w:tc>
          <w:tcPr>
            <w:tcW w:w="6144" w:type="dxa"/>
          </w:tcPr>
          <w:p w14:paraId="5DE49762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05ECD229" w14:textId="77777777" w:rsidTr="00F159EA">
        <w:trPr>
          <w:trHeight w:val="439"/>
        </w:trPr>
        <w:tc>
          <w:tcPr>
            <w:tcW w:w="2170" w:type="dxa"/>
          </w:tcPr>
          <w:p w14:paraId="31A61AFD" w14:textId="7ACD44AB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amount</w:t>
            </w:r>
          </w:p>
        </w:tc>
        <w:tc>
          <w:tcPr>
            <w:tcW w:w="6144" w:type="dxa"/>
          </w:tcPr>
          <w:p w14:paraId="4C6626D7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0DA2AD1D" w14:textId="77777777" w:rsidTr="00F159EA">
        <w:trPr>
          <w:trHeight w:val="439"/>
        </w:trPr>
        <w:tc>
          <w:tcPr>
            <w:tcW w:w="2170" w:type="dxa"/>
          </w:tcPr>
          <w:p w14:paraId="2559136E" w14:textId="2B9850C3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rder quantity</w:t>
            </w:r>
          </w:p>
        </w:tc>
        <w:tc>
          <w:tcPr>
            <w:tcW w:w="6144" w:type="dxa"/>
          </w:tcPr>
          <w:p w14:paraId="654B1CF4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0D756842" w14:textId="77777777" w:rsidTr="00F159EA">
        <w:trPr>
          <w:trHeight w:val="439"/>
        </w:trPr>
        <w:tc>
          <w:tcPr>
            <w:tcW w:w="2170" w:type="dxa"/>
          </w:tcPr>
          <w:p w14:paraId="09E533BB" w14:textId="35D2AD56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tegory name</w:t>
            </w:r>
          </w:p>
        </w:tc>
        <w:tc>
          <w:tcPr>
            <w:tcW w:w="6144" w:type="dxa"/>
          </w:tcPr>
          <w:p w14:paraId="38FE43A2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0E4C5309" w14:textId="77777777" w:rsidTr="00F159EA">
        <w:trPr>
          <w:trHeight w:val="439"/>
        </w:trPr>
        <w:tc>
          <w:tcPr>
            <w:tcW w:w="2170" w:type="dxa"/>
          </w:tcPr>
          <w:p w14:paraId="2A75505D" w14:textId="4A5C5C8A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6144" w:type="dxa"/>
          </w:tcPr>
          <w:p w14:paraId="7198CF0E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105F0605" w14:textId="77777777" w:rsidTr="00F159EA">
        <w:trPr>
          <w:trHeight w:val="434"/>
        </w:trPr>
        <w:tc>
          <w:tcPr>
            <w:tcW w:w="2170" w:type="dxa"/>
          </w:tcPr>
          <w:p w14:paraId="69473061" w14:textId="6649DDEA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ity</w:t>
            </w:r>
          </w:p>
        </w:tc>
        <w:tc>
          <w:tcPr>
            <w:tcW w:w="6144" w:type="dxa"/>
          </w:tcPr>
          <w:p w14:paraId="6B17EFFF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6FB96A75" w14:textId="77777777" w:rsidTr="00F159EA">
        <w:trPr>
          <w:trHeight w:val="434"/>
        </w:trPr>
        <w:tc>
          <w:tcPr>
            <w:tcW w:w="2170" w:type="dxa"/>
          </w:tcPr>
          <w:p w14:paraId="2876B560" w14:textId="5769864A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e</w:t>
            </w:r>
          </w:p>
        </w:tc>
        <w:tc>
          <w:tcPr>
            <w:tcW w:w="6144" w:type="dxa"/>
          </w:tcPr>
          <w:p w14:paraId="6D18E942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56F3B020" w14:textId="77777777" w:rsidTr="00F159EA">
        <w:trPr>
          <w:trHeight w:val="40"/>
        </w:trPr>
        <w:tc>
          <w:tcPr>
            <w:tcW w:w="2170" w:type="dxa"/>
          </w:tcPr>
          <w:p w14:paraId="3735F07B" w14:textId="0AFB9F00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ry</w:t>
            </w:r>
          </w:p>
        </w:tc>
        <w:tc>
          <w:tcPr>
            <w:tcW w:w="6144" w:type="dxa"/>
          </w:tcPr>
          <w:p w14:paraId="2B5780C4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15FDD5F6" w14:textId="77777777" w:rsidTr="00F159EA">
        <w:trPr>
          <w:trHeight w:val="40"/>
        </w:trPr>
        <w:tc>
          <w:tcPr>
            <w:tcW w:w="2170" w:type="dxa"/>
          </w:tcPr>
          <w:p w14:paraId="2ECBCB1B" w14:textId="21A499B4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</w:t>
            </w:r>
          </w:p>
        </w:tc>
        <w:tc>
          <w:tcPr>
            <w:tcW w:w="6144" w:type="dxa"/>
          </w:tcPr>
          <w:p w14:paraId="5B3B88D9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7D988339" w14:textId="77777777" w:rsidTr="00F159EA">
        <w:trPr>
          <w:trHeight w:val="40"/>
        </w:trPr>
        <w:tc>
          <w:tcPr>
            <w:tcW w:w="2170" w:type="dxa"/>
          </w:tcPr>
          <w:p w14:paraId="77EC6652" w14:textId="496DC95A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ome</w:t>
            </w:r>
          </w:p>
        </w:tc>
        <w:tc>
          <w:tcPr>
            <w:tcW w:w="6144" w:type="dxa"/>
          </w:tcPr>
          <w:p w14:paraId="431E5465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3B58DBF3" w14:textId="77777777" w:rsidTr="00F159EA">
        <w:trPr>
          <w:trHeight w:val="40"/>
        </w:trPr>
        <w:tc>
          <w:tcPr>
            <w:tcW w:w="2170" w:type="dxa"/>
          </w:tcPr>
          <w:p w14:paraId="356B054C" w14:textId="783E1AEC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nder</w:t>
            </w:r>
          </w:p>
        </w:tc>
        <w:tc>
          <w:tcPr>
            <w:tcW w:w="6144" w:type="dxa"/>
          </w:tcPr>
          <w:p w14:paraId="65B712CB" w14:textId="77777777" w:rsidR="00F159EA" w:rsidRP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159EA" w14:paraId="5EE36A6F" w14:textId="77777777" w:rsidTr="00F159EA">
        <w:trPr>
          <w:trHeight w:val="40"/>
        </w:trPr>
        <w:tc>
          <w:tcPr>
            <w:tcW w:w="2170" w:type="dxa"/>
          </w:tcPr>
          <w:p w14:paraId="21E82AFD" w14:textId="12EEDB5E" w:rsidR="00F159EA" w:rsidRDefault="00F159EA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stomer type</w:t>
            </w:r>
          </w:p>
        </w:tc>
        <w:tc>
          <w:tcPr>
            <w:tcW w:w="6144" w:type="dxa"/>
          </w:tcPr>
          <w:p w14:paraId="62C5F20B" w14:textId="0D4DFE93" w:rsidR="00F159EA" w:rsidRPr="00F159EA" w:rsidRDefault="00C820BF" w:rsidP="00963A2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“new” if this is the first order </w:t>
            </w:r>
            <w:r w:rsidR="00963A2A">
              <w:rPr>
                <w:rFonts w:asciiTheme="majorHAnsi" w:hAnsiTheme="majorHAnsi"/>
                <w:sz w:val="20"/>
                <w:szCs w:val="20"/>
              </w:rPr>
              <w:t>o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customer. “existing” if the customer placed </w:t>
            </w:r>
            <w:r w:rsidR="00963A2A">
              <w:rPr>
                <w:rFonts w:asciiTheme="majorHAnsi" w:hAnsiTheme="majorHAnsi"/>
                <w:sz w:val="20"/>
                <w:szCs w:val="20"/>
              </w:rPr>
              <w:t xml:space="preserve">at least one </w:t>
            </w:r>
            <w:r>
              <w:rPr>
                <w:rFonts w:asciiTheme="majorHAnsi" w:hAnsiTheme="majorHAnsi"/>
                <w:sz w:val="20"/>
                <w:szCs w:val="20"/>
              </w:rPr>
              <w:t>order before the current order</w:t>
            </w:r>
          </w:p>
        </w:tc>
      </w:tr>
      <w:tr w:rsidR="00F159EA" w14:paraId="40442F60" w14:textId="77777777" w:rsidTr="00F159EA">
        <w:trPr>
          <w:trHeight w:val="40"/>
        </w:trPr>
        <w:tc>
          <w:tcPr>
            <w:tcW w:w="2170" w:type="dxa"/>
          </w:tcPr>
          <w:p w14:paraId="3911FE67" w14:textId="05B22D96" w:rsidR="00F159EA" w:rsidRDefault="00C820BF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 of previous orders</w:t>
            </w:r>
          </w:p>
        </w:tc>
        <w:tc>
          <w:tcPr>
            <w:tcW w:w="6144" w:type="dxa"/>
          </w:tcPr>
          <w:p w14:paraId="02598B5D" w14:textId="6E412537" w:rsidR="00F159EA" w:rsidRPr="00F159EA" w:rsidRDefault="00C820BF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 of previous orders placed by the customer</w:t>
            </w:r>
          </w:p>
        </w:tc>
      </w:tr>
      <w:tr w:rsidR="00F159EA" w14:paraId="248ECBFC" w14:textId="77777777" w:rsidTr="00F159EA">
        <w:trPr>
          <w:trHeight w:val="40"/>
        </w:trPr>
        <w:tc>
          <w:tcPr>
            <w:tcW w:w="2170" w:type="dxa"/>
          </w:tcPr>
          <w:p w14:paraId="781C8AB0" w14:textId="57D45BF4" w:rsidR="00F159EA" w:rsidRDefault="00C820BF" w:rsidP="00C820BF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$ amount of previous orders</w:t>
            </w:r>
          </w:p>
        </w:tc>
        <w:tc>
          <w:tcPr>
            <w:tcW w:w="6144" w:type="dxa"/>
          </w:tcPr>
          <w:p w14:paraId="7A017267" w14:textId="5E5E2D70" w:rsidR="00F159EA" w:rsidRPr="00F159EA" w:rsidRDefault="00C820BF" w:rsidP="00F159EA">
            <w:pPr>
              <w:pStyle w:val="BodyText"/>
              <w:spacing w:befor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amount of previous orders placed by the customer</w:t>
            </w:r>
          </w:p>
        </w:tc>
      </w:tr>
    </w:tbl>
    <w:p w14:paraId="1ACEFEA4" w14:textId="77777777" w:rsidR="001248D4" w:rsidRPr="001248D4" w:rsidRDefault="001248D4" w:rsidP="001248D4">
      <w:pPr>
        <w:pStyle w:val="BodyText"/>
        <w:ind w:left="720"/>
        <w:rPr>
          <w:rFonts w:asciiTheme="majorHAnsi" w:hAnsiTheme="majorHAnsi"/>
          <w:u w:val="single"/>
        </w:rPr>
      </w:pPr>
    </w:p>
    <w:p w14:paraId="180A4F73" w14:textId="690AE49F" w:rsidR="001248D4" w:rsidRPr="006F4058" w:rsidRDefault="006F4058" w:rsidP="00C12609">
      <w:pPr>
        <w:pStyle w:val="BodyText"/>
        <w:numPr>
          <w:ilvl w:val="0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By using the report created above, please create summary tables to answer the following questions?</w:t>
      </w:r>
    </w:p>
    <w:p w14:paraId="61F18E69" w14:textId="3C64ACB5" w:rsidR="006F4058" w:rsidRPr="006F4058" w:rsidRDefault="006F4058" w:rsidP="006F4058">
      <w:pPr>
        <w:pStyle w:val="BodyText"/>
        <w:numPr>
          <w:ilvl w:val="1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hat percent of the sales come from new vs. existing customers?</w:t>
      </w:r>
    </w:p>
    <w:p w14:paraId="4EDD7F4E" w14:textId="2CECCFCE" w:rsidR="006F4058" w:rsidRPr="006F4058" w:rsidRDefault="006F4058" w:rsidP="006F4058">
      <w:pPr>
        <w:pStyle w:val="BodyText"/>
        <w:numPr>
          <w:ilvl w:val="1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What is the distribution of sales by category?</w:t>
      </w:r>
    </w:p>
    <w:p w14:paraId="13ECD0B4" w14:textId="3E49E046" w:rsidR="006F4058" w:rsidRPr="006F4058" w:rsidRDefault="006F4058" w:rsidP="006F4058">
      <w:pPr>
        <w:pStyle w:val="BodyText"/>
        <w:numPr>
          <w:ilvl w:val="1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What is the monthly revenue and what is the cumulative revenue </w:t>
      </w:r>
      <w:r w:rsidR="00963A2A">
        <w:rPr>
          <w:rFonts w:asciiTheme="majorHAnsi" w:hAnsiTheme="majorHAnsi"/>
        </w:rPr>
        <w:t>as of each month</w:t>
      </w:r>
      <w:r>
        <w:rPr>
          <w:rFonts w:asciiTheme="majorHAnsi" w:hAnsiTheme="majorHAnsi"/>
        </w:rPr>
        <w:t xml:space="preserve"> within </w:t>
      </w:r>
      <w:r w:rsidR="00963A2A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year (cumulative revenue resets at the </w:t>
      </w:r>
      <w:r w:rsidR="00963A2A">
        <w:rPr>
          <w:rFonts w:asciiTheme="majorHAnsi" w:hAnsiTheme="majorHAnsi"/>
        </w:rPr>
        <w:t>beginning</w:t>
      </w:r>
      <w:r>
        <w:rPr>
          <w:rFonts w:asciiTheme="majorHAnsi" w:hAnsiTheme="majorHAnsi"/>
        </w:rPr>
        <w:t xml:space="preserve"> of each year)?</w:t>
      </w:r>
    </w:p>
    <w:p w14:paraId="1D0D8C08" w14:textId="5C5B3D6F" w:rsidR="006F4058" w:rsidRPr="00963A2A" w:rsidRDefault="006F4058" w:rsidP="006F4058">
      <w:pPr>
        <w:pStyle w:val="BodyText"/>
        <w:numPr>
          <w:ilvl w:val="1"/>
          <w:numId w:val="10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What is the distribution of sales by </w:t>
      </w:r>
      <w:r w:rsidR="00963A2A">
        <w:rPr>
          <w:rFonts w:asciiTheme="majorHAnsi" w:hAnsiTheme="majorHAnsi"/>
        </w:rPr>
        <w:t xml:space="preserve">customer </w:t>
      </w:r>
      <w:r>
        <w:rPr>
          <w:rFonts w:asciiTheme="majorHAnsi" w:hAnsiTheme="majorHAnsi"/>
        </w:rPr>
        <w:t>age buckets?</w:t>
      </w:r>
    </w:p>
    <w:p w14:paraId="3350ACBB" w14:textId="77777777" w:rsidR="00963A2A" w:rsidRPr="006F4058" w:rsidRDefault="00963A2A" w:rsidP="00963A2A">
      <w:pPr>
        <w:pStyle w:val="BodyText"/>
        <w:ind w:left="1440"/>
        <w:rPr>
          <w:rFonts w:asciiTheme="majorHAnsi" w:hAnsiTheme="majorHAnsi"/>
          <w:u w:val="single"/>
        </w:rPr>
      </w:pPr>
    </w:p>
    <w:p w14:paraId="6BC47503" w14:textId="6D90DEF1" w:rsidR="006F4058" w:rsidRDefault="006F4058" w:rsidP="006F4058">
      <w:pPr>
        <w:pStyle w:val="BodyText"/>
        <w:rPr>
          <w:rFonts w:asciiTheme="majorHAnsi" w:hAnsiTheme="majorHAnsi"/>
          <w:u w:val="single"/>
        </w:rPr>
      </w:pPr>
      <w:r w:rsidRPr="006F4058">
        <w:rPr>
          <w:rFonts w:asciiTheme="majorHAnsi" w:hAnsiTheme="majorHAnsi"/>
          <w:u w:val="single"/>
        </w:rPr>
        <w:t>Deliverables:</w:t>
      </w:r>
    </w:p>
    <w:p w14:paraId="3B80BDD3" w14:textId="5F989FAB" w:rsidR="00963A2A" w:rsidRDefault="006F4058" w:rsidP="009D0F87">
      <w:pPr>
        <w:pStyle w:val="BodyText"/>
        <w:rPr>
          <w:rFonts w:asciiTheme="majorHAnsi" w:hAnsiTheme="majorHAnsi"/>
        </w:rPr>
      </w:pPr>
      <w:r w:rsidRPr="006F4058">
        <w:rPr>
          <w:rFonts w:asciiTheme="majorHAnsi" w:hAnsiTheme="majorHAnsi"/>
        </w:rPr>
        <w:t xml:space="preserve">Please </w:t>
      </w:r>
      <w:r>
        <w:rPr>
          <w:rFonts w:asciiTheme="majorHAnsi" w:hAnsiTheme="majorHAnsi"/>
        </w:rPr>
        <w:t xml:space="preserve">provide the SQL code as well as the results for each question. If the report for #1 is large, a subset of the report is acceptable. </w:t>
      </w:r>
      <w:bookmarkStart w:id="0" w:name="_GoBack"/>
      <w:bookmarkEnd w:id="0"/>
      <w:r w:rsidR="00546D68">
        <w:rPr>
          <w:rFonts w:asciiTheme="majorHAnsi" w:hAnsiTheme="majorHAnsi"/>
        </w:rPr>
        <w:t>Use</w:t>
      </w:r>
      <w:r w:rsidR="00963A2A">
        <w:rPr>
          <w:rFonts w:asciiTheme="majorHAnsi" w:hAnsiTheme="majorHAnsi"/>
        </w:rPr>
        <w:t xml:space="preserve"> window functions where applicable.</w:t>
      </w:r>
    </w:p>
    <w:p w14:paraId="383403CF" w14:textId="77777777" w:rsidR="00963A2A" w:rsidRDefault="00963A2A" w:rsidP="009D0F87">
      <w:pPr>
        <w:pStyle w:val="BodyText"/>
        <w:rPr>
          <w:rFonts w:asciiTheme="majorHAnsi" w:hAnsiTheme="majorHAnsi"/>
        </w:rPr>
      </w:pPr>
    </w:p>
    <w:p w14:paraId="5DFFB265" w14:textId="5926AB26" w:rsidR="009D0F87" w:rsidRPr="00243186" w:rsidRDefault="009D0F87" w:rsidP="009D0F87">
      <w:pPr>
        <w:pStyle w:val="BodyText"/>
        <w:rPr>
          <w:rFonts w:asciiTheme="majorHAnsi" w:hAnsiTheme="majorHAnsi"/>
          <w:u w:val="single"/>
        </w:rPr>
      </w:pPr>
      <w:r w:rsidRPr="00243186">
        <w:rPr>
          <w:rFonts w:asciiTheme="majorHAnsi" w:hAnsiTheme="majorHAnsi"/>
          <w:u w:val="single"/>
        </w:rPr>
        <w:t>Wrap Up</w:t>
      </w:r>
    </w:p>
    <w:p w14:paraId="356BC39B" w14:textId="77777777" w:rsidR="009D0F87" w:rsidRDefault="009D0F87" w:rsidP="009D0F87">
      <w:pPr>
        <w:pStyle w:val="BodyText"/>
        <w:rPr>
          <w:rFonts w:asciiTheme="majorHAnsi" w:hAnsiTheme="majorHAnsi"/>
        </w:rPr>
      </w:pPr>
      <w:r w:rsidRPr="00243186">
        <w:rPr>
          <w:rFonts w:asciiTheme="majorHAnsi" w:hAnsiTheme="majorHAnsi"/>
        </w:rPr>
        <w:t>We wish you the best of luck with this case study.  If you have any questions, please do not hesitate to reach out.</w:t>
      </w:r>
    </w:p>
    <w:sectPr w:rsidR="009D0F87" w:rsidSect="00243186">
      <w:pgSz w:w="12240" w:h="15840"/>
      <w:pgMar w:top="1260" w:right="1800" w:bottom="15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8A6CD" w14:textId="77777777" w:rsidR="00E93B50" w:rsidRDefault="00E93B50">
      <w:pPr>
        <w:spacing w:after="0"/>
      </w:pPr>
      <w:r>
        <w:separator/>
      </w:r>
    </w:p>
  </w:endnote>
  <w:endnote w:type="continuationSeparator" w:id="0">
    <w:p w14:paraId="085450D3" w14:textId="77777777" w:rsidR="00E93B50" w:rsidRDefault="00E93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DFA48" w14:textId="77777777" w:rsidR="00E93B50" w:rsidRDefault="00E93B50">
      <w:r>
        <w:separator/>
      </w:r>
    </w:p>
  </w:footnote>
  <w:footnote w:type="continuationSeparator" w:id="0">
    <w:p w14:paraId="1C480499" w14:textId="77777777" w:rsidR="00E93B50" w:rsidRDefault="00E9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6D6E9A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0D20F7"/>
    <w:multiLevelType w:val="multilevel"/>
    <w:tmpl w:val="1158DC0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8700A"/>
    <w:multiLevelType w:val="hybridMultilevel"/>
    <w:tmpl w:val="1CD0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4504"/>
    <w:multiLevelType w:val="hybridMultilevel"/>
    <w:tmpl w:val="D2F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3E56"/>
    <w:multiLevelType w:val="multilevel"/>
    <w:tmpl w:val="A8D6BB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0CFC1F"/>
    <w:multiLevelType w:val="multilevel"/>
    <w:tmpl w:val="A83693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0957DA"/>
    <w:multiLevelType w:val="hybridMultilevel"/>
    <w:tmpl w:val="0B0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297E"/>
    <w:multiLevelType w:val="multilevel"/>
    <w:tmpl w:val="A6BC04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7427B"/>
    <w:rsid w:val="000C69CB"/>
    <w:rsid w:val="0011418A"/>
    <w:rsid w:val="001248D4"/>
    <w:rsid w:val="00124DD3"/>
    <w:rsid w:val="00170996"/>
    <w:rsid w:val="002133E3"/>
    <w:rsid w:val="00222392"/>
    <w:rsid w:val="00243186"/>
    <w:rsid w:val="0034321A"/>
    <w:rsid w:val="004A6DA5"/>
    <w:rsid w:val="004B691C"/>
    <w:rsid w:val="004E29B3"/>
    <w:rsid w:val="00546D68"/>
    <w:rsid w:val="005736DC"/>
    <w:rsid w:val="00590D07"/>
    <w:rsid w:val="005A4C54"/>
    <w:rsid w:val="00693F3D"/>
    <w:rsid w:val="006F4058"/>
    <w:rsid w:val="00784D58"/>
    <w:rsid w:val="00865D4A"/>
    <w:rsid w:val="00882B54"/>
    <w:rsid w:val="00897E68"/>
    <w:rsid w:val="008D6863"/>
    <w:rsid w:val="00963A2A"/>
    <w:rsid w:val="009B7194"/>
    <w:rsid w:val="009D0F87"/>
    <w:rsid w:val="009D7814"/>
    <w:rsid w:val="009E6A5C"/>
    <w:rsid w:val="009F253B"/>
    <w:rsid w:val="00A20CBF"/>
    <w:rsid w:val="00A4097E"/>
    <w:rsid w:val="00AA2870"/>
    <w:rsid w:val="00B45D5E"/>
    <w:rsid w:val="00B86B75"/>
    <w:rsid w:val="00BC48D5"/>
    <w:rsid w:val="00C12609"/>
    <w:rsid w:val="00C36279"/>
    <w:rsid w:val="00C820BF"/>
    <w:rsid w:val="00CA5A64"/>
    <w:rsid w:val="00D610DA"/>
    <w:rsid w:val="00D860F9"/>
    <w:rsid w:val="00E20278"/>
    <w:rsid w:val="00E315A3"/>
    <w:rsid w:val="00E93B50"/>
    <w:rsid w:val="00ED49FD"/>
    <w:rsid w:val="00F159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5E3AA"/>
  <w15:docId w15:val="{C6BA3A2B-DCA7-4407-97F4-BA7D2408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9F253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253B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9F253B"/>
    <w:rPr>
      <w:color w:val="800080" w:themeColor="followedHyperlink"/>
      <w:u w:val="single"/>
    </w:rPr>
  </w:style>
  <w:style w:type="table" w:styleId="TableGrid">
    <w:name w:val="Table Grid"/>
    <w:basedOn w:val="TableNormal"/>
    <w:rsid w:val="00F159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dell.com/dvdst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edo.com/samples/html/Dell_DVD_Store/doc/Dell_DVD_Store_12/modules/Dell_DVD_Store_database_diagram_107/modu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D417-870C-4718-B121-007D73F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tCredi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 Lu</dc:creator>
  <cp:lastModifiedBy>Windows User</cp:lastModifiedBy>
  <cp:revision>8</cp:revision>
  <cp:lastPrinted>2017-01-25T17:42:00Z</cp:lastPrinted>
  <dcterms:created xsi:type="dcterms:W3CDTF">2019-01-16T21:16:00Z</dcterms:created>
  <dcterms:modified xsi:type="dcterms:W3CDTF">2019-02-13T00:37:00Z</dcterms:modified>
</cp:coreProperties>
</file>